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4ABA2" w14:textId="2593A0AE" w:rsidR="003B7FDE" w:rsidRPr="00A12E14" w:rsidRDefault="00051657" w:rsidP="00E35249">
      <w:pPr>
        <w:pStyle w:val="Body"/>
        <w:spacing w:after="120"/>
        <w:rPr>
          <w:sz w:val="28"/>
          <w:szCs w:val="28"/>
        </w:rPr>
      </w:pPr>
      <w:r w:rsidRPr="00A12E14">
        <w:rPr>
          <w:sz w:val="28"/>
          <w:szCs w:val="28"/>
          <w:lang w:val="en-US"/>
        </w:rPr>
        <w:t xml:space="preserve">  </w:t>
      </w:r>
      <w:r w:rsidR="00E35249" w:rsidRPr="00A12E14">
        <w:rPr>
          <w:sz w:val="28"/>
          <w:szCs w:val="28"/>
          <w:lang w:val="en-US"/>
        </w:rPr>
        <w:t xml:space="preserve">YOUR </w:t>
      </w:r>
      <w:r w:rsidR="003D4CBD" w:rsidRPr="00A12E14">
        <w:rPr>
          <w:sz w:val="28"/>
          <w:szCs w:val="28"/>
          <w:lang w:val="en-US"/>
        </w:rPr>
        <w:t>QUOTATION</w:t>
      </w:r>
    </w:p>
    <w:tbl>
      <w:tblPr>
        <w:tblW w:w="10784" w:type="dxa"/>
        <w:tblInd w:w="108" w:type="dxa"/>
        <w:tblBorders>
          <w:top w:val="single" w:sz="4" w:space="0" w:color="515151"/>
          <w:left w:val="single" w:sz="4" w:space="0" w:color="515151"/>
          <w:bottom w:val="single" w:sz="4" w:space="0" w:color="515151"/>
          <w:right w:val="single" w:sz="4" w:space="0" w:color="515151"/>
          <w:insideH w:val="single" w:sz="4" w:space="0" w:color="515151"/>
          <w:insideV w:val="single" w:sz="4" w:space="0" w:color="515151"/>
        </w:tblBorders>
        <w:shd w:val="clear" w:color="auto" w:fill="BDC0BF"/>
        <w:tblLayout w:type="fixed"/>
        <w:tblLook w:val="04A0" w:firstRow="1" w:lastRow="0" w:firstColumn="1" w:lastColumn="0" w:noHBand="0" w:noVBand="1"/>
      </w:tblPr>
      <w:tblGrid>
        <w:gridCol w:w="2699"/>
        <w:gridCol w:w="2698"/>
        <w:gridCol w:w="2854"/>
        <w:gridCol w:w="782"/>
        <w:gridCol w:w="1751"/>
      </w:tblGrid>
      <w:tr w:rsidR="00592E52" w:rsidRPr="0075213D" w14:paraId="363DA4DA" w14:textId="77777777" w:rsidTr="0044200D">
        <w:trPr>
          <w:trHeight w:val="94"/>
          <w:tblHeader/>
        </w:trPr>
        <w:tc>
          <w:tcPr>
            <w:tcW w:w="2699" w:type="dxa"/>
            <w:shd w:val="clear" w:color="auto" w:fill="E5E5E5" w:themeFill="background2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18F6F6" w14:textId="61F5A259" w:rsidR="00592E52" w:rsidRPr="0075213D" w:rsidRDefault="00592E52" w:rsidP="00592E52">
            <w:pPr>
              <w:pStyle w:val="TableStyle1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75213D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QUOTE REF</w:t>
            </w:r>
          </w:p>
        </w:tc>
        <w:tc>
          <w:tcPr>
            <w:tcW w:w="26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5E5E5" w:themeFill="background2" w:themeFillTint="66"/>
          </w:tcPr>
          <w:p w14:paraId="6BC70DB6" w14:textId="62392546" w:rsidR="00592E52" w:rsidRPr="0075213D" w:rsidRDefault="007C20F9" w:rsidP="00F448F2">
            <w:pPr>
              <w:pStyle w:val="TableStyle1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>75731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5E5E5" w:themeFill="background2" w:themeFillTint="66"/>
          </w:tcPr>
          <w:p w14:paraId="4E65F0DC" w14:textId="287D34D7" w:rsidR="00592E52" w:rsidRPr="0075213D" w:rsidRDefault="00592E52" w:rsidP="00592E52">
            <w:pPr>
              <w:pStyle w:val="TableStyle1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75213D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CONTACT INFO</w:t>
            </w:r>
          </w:p>
        </w:tc>
        <w:tc>
          <w:tcPr>
            <w:tcW w:w="2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E5E5" w:themeFill="background2" w:themeFillTint="66"/>
          </w:tcPr>
          <w:p w14:paraId="2687791A" w14:textId="78670523" w:rsidR="00592E52" w:rsidRPr="0075213D" w:rsidRDefault="00592E52" w:rsidP="00592E52">
            <w:pPr>
              <w:pStyle w:val="TableStyle1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</w:tr>
      <w:tr w:rsidR="00592E52" w:rsidRPr="0075213D" w14:paraId="2A67848E" w14:textId="77777777" w:rsidTr="0044200D">
        <w:trPr>
          <w:trHeight w:val="94"/>
          <w:tblHeader/>
        </w:trPr>
        <w:tc>
          <w:tcPr>
            <w:tcW w:w="2699" w:type="dxa"/>
            <w:tcBorders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BB049C" w14:textId="76FD3F54" w:rsidR="00592E52" w:rsidRPr="0075213D" w:rsidRDefault="00592E52" w:rsidP="00592E52">
            <w:pPr>
              <w:pStyle w:val="TableStyle1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75213D">
              <w:rPr>
                <w:rFonts w:ascii="Arial" w:hAnsi="Arial" w:cs="Arial"/>
                <w:b w:val="0"/>
                <w:sz w:val="18"/>
                <w:szCs w:val="18"/>
              </w:rPr>
              <w:t>DATE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CBEB2" w14:textId="0BED835A" w:rsidR="00592E52" w:rsidRPr="0075213D" w:rsidRDefault="007C20F9" w:rsidP="00592E52">
            <w:pPr>
              <w:pStyle w:val="TableStyle1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>14.11.2022</w:t>
            </w:r>
          </w:p>
        </w:tc>
        <w:tc>
          <w:tcPr>
            <w:tcW w:w="285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62228BA" w14:textId="77777777" w:rsidR="00F448F2" w:rsidRDefault="00F448F2" w:rsidP="00F448F2">
            <w:pPr>
              <w:pStyle w:val="TableStyle1"/>
              <w:spacing w:after="120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75213D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SHOWROOM ADVISOR:</w:t>
            </w:r>
          </w:p>
          <w:p w14:paraId="341C8D67" w14:textId="7FD7A2F1" w:rsidR="00592E52" w:rsidRPr="0075213D" w:rsidRDefault="00592E52" w:rsidP="00F448F2">
            <w:pPr>
              <w:pStyle w:val="TableStyle1"/>
              <w:spacing w:after="120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533" w:type="dxa"/>
            <w:gridSpan w:val="2"/>
            <w:vMerge w:val="restart"/>
            <w:tcBorders>
              <w:top w:val="single" w:sz="4" w:space="0" w:color="auto"/>
              <w:left w:val="nil"/>
            </w:tcBorders>
            <w:shd w:val="clear" w:color="auto" w:fill="auto"/>
          </w:tcPr>
          <w:p w14:paraId="588611D9" w14:textId="5F52AB59" w:rsidR="00592E52" w:rsidRPr="0075213D" w:rsidRDefault="00592E52" w:rsidP="00592E52">
            <w:pPr>
              <w:pStyle w:val="TableStyle1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</w:tr>
      <w:tr w:rsidR="00592E52" w:rsidRPr="0075213D" w14:paraId="65141D5E" w14:textId="77777777" w:rsidTr="0044200D">
        <w:trPr>
          <w:trHeight w:val="94"/>
          <w:tblHeader/>
        </w:trPr>
        <w:tc>
          <w:tcPr>
            <w:tcW w:w="2699" w:type="dxa"/>
            <w:tcBorders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550371" w14:textId="505F19A6" w:rsidR="00592E52" w:rsidRPr="0075213D" w:rsidRDefault="00592E52" w:rsidP="00592E52">
            <w:pPr>
              <w:pStyle w:val="TableStyle1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75213D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CUSTOMER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1E74F" w14:textId="75D218F4" w:rsidR="00592E52" w:rsidRPr="0075213D" w:rsidRDefault="00D2695B" w:rsidP="00592E52">
            <w:pPr>
              <w:pStyle w:val="TableStyle1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Patrick Malone </w:t>
            </w:r>
          </w:p>
        </w:tc>
        <w:tc>
          <w:tcPr>
            <w:tcW w:w="285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4C392B3" w14:textId="77777777" w:rsidR="00592E52" w:rsidRPr="0075213D" w:rsidRDefault="00592E52" w:rsidP="00592E52">
            <w:pPr>
              <w:pStyle w:val="TableStyle1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533" w:type="dxa"/>
            <w:gridSpan w:val="2"/>
            <w:vMerge/>
            <w:tcBorders>
              <w:left w:val="nil"/>
            </w:tcBorders>
            <w:shd w:val="clear" w:color="auto" w:fill="auto"/>
          </w:tcPr>
          <w:p w14:paraId="66BFBF20" w14:textId="77777777" w:rsidR="00592E52" w:rsidRPr="0075213D" w:rsidRDefault="00592E52" w:rsidP="00592E52">
            <w:pPr>
              <w:pStyle w:val="TableStyle1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</w:tr>
      <w:tr w:rsidR="00592E52" w:rsidRPr="0075213D" w14:paraId="1270088A" w14:textId="77777777" w:rsidTr="0044200D">
        <w:trPr>
          <w:trHeight w:val="94"/>
          <w:tblHeader/>
        </w:trPr>
        <w:tc>
          <w:tcPr>
            <w:tcW w:w="269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7CF8E0" w14:textId="27D797FF" w:rsidR="00592E52" w:rsidRPr="0075213D" w:rsidRDefault="00592E52" w:rsidP="00592E52">
            <w:pPr>
              <w:pStyle w:val="TableStyle1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75213D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MOBILE / TEL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46970" w14:textId="1C88D1CA" w:rsidR="00592E52" w:rsidRPr="0075213D" w:rsidRDefault="00DF5B71" w:rsidP="00592E52">
            <w:pPr>
              <w:pStyle w:val="TableStyle1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07518 </w:t>
            </w:r>
            <w:r w:rsidR="00392815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458787</w:t>
            </w:r>
          </w:p>
        </w:tc>
        <w:tc>
          <w:tcPr>
            <w:tcW w:w="2854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02DD323" w14:textId="51680D64" w:rsidR="00592E52" w:rsidRPr="0075213D" w:rsidRDefault="00F448F2" w:rsidP="00F448F2">
            <w:pPr>
              <w:pStyle w:val="TableStyle1"/>
              <w:spacing w:after="120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75213D">
              <w:rPr>
                <w:rFonts w:ascii="Arial" w:hAnsi="Arial" w:cs="Arial"/>
                <w:b w:val="0"/>
                <w:sz w:val="18"/>
                <w:szCs w:val="18"/>
              </w:rPr>
              <w:t xml:space="preserve">SALES 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DESIGNER</w:t>
            </w:r>
            <w:r w:rsidRPr="0075213D">
              <w:rPr>
                <w:rFonts w:ascii="Arial" w:hAnsi="Arial" w:cs="Arial"/>
                <w:b w:val="0"/>
                <w:sz w:val="18"/>
                <w:szCs w:val="18"/>
              </w:rPr>
              <w:t>:</w:t>
            </w:r>
            <w:r w:rsidR="00A670AE">
              <w:rPr>
                <w:rFonts w:ascii="Arial" w:hAnsi="Arial" w:cs="Arial"/>
                <w:b w:val="0"/>
                <w:sz w:val="18"/>
                <w:szCs w:val="18"/>
              </w:rPr>
              <w:t xml:space="preserve"> Jack </w:t>
            </w:r>
          </w:p>
        </w:tc>
        <w:tc>
          <w:tcPr>
            <w:tcW w:w="2533" w:type="dxa"/>
            <w:gridSpan w:val="2"/>
            <w:vMerge/>
            <w:tcBorders>
              <w:left w:val="nil"/>
            </w:tcBorders>
            <w:shd w:val="clear" w:color="auto" w:fill="auto"/>
          </w:tcPr>
          <w:p w14:paraId="7B6FFDFF" w14:textId="77777777" w:rsidR="00592E52" w:rsidRPr="0075213D" w:rsidRDefault="00592E52" w:rsidP="00592E52">
            <w:pPr>
              <w:pStyle w:val="TableStyle1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</w:tr>
      <w:tr w:rsidR="00592E52" w:rsidRPr="0075213D" w14:paraId="6B6801C7" w14:textId="77777777" w:rsidTr="0044200D">
        <w:trPr>
          <w:trHeight w:val="94"/>
          <w:tblHeader/>
        </w:trPr>
        <w:tc>
          <w:tcPr>
            <w:tcW w:w="5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327AF3" w14:textId="1FFC6810" w:rsidR="00592E52" w:rsidRPr="0075213D" w:rsidRDefault="00592E52" w:rsidP="00F448F2">
            <w:pPr>
              <w:pStyle w:val="TableStyle1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75213D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ADDRESS:</w:t>
            </w:r>
            <w:r w:rsidR="00FF79B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</w:t>
            </w:r>
            <w:r w:rsidR="00D60094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6 Thetford </w:t>
            </w:r>
            <w:r w:rsidR="00A670AE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Close</w:t>
            </w:r>
          </w:p>
        </w:tc>
        <w:tc>
          <w:tcPr>
            <w:tcW w:w="285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0A37573" w14:textId="77777777" w:rsidR="00592E52" w:rsidRPr="0075213D" w:rsidRDefault="00592E52" w:rsidP="00592E52">
            <w:pPr>
              <w:pStyle w:val="TableStyle1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533" w:type="dxa"/>
            <w:gridSpan w:val="2"/>
            <w:vMerge/>
            <w:tcBorders>
              <w:left w:val="nil"/>
              <w:bottom w:val="single" w:sz="4" w:space="0" w:color="515151"/>
            </w:tcBorders>
            <w:shd w:val="clear" w:color="auto" w:fill="auto"/>
          </w:tcPr>
          <w:p w14:paraId="228F381A" w14:textId="77777777" w:rsidR="00592E52" w:rsidRPr="0075213D" w:rsidRDefault="00592E52" w:rsidP="00592E52">
            <w:pPr>
              <w:pStyle w:val="TableStyle1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</w:tr>
      <w:tr w:rsidR="00592E52" w:rsidRPr="0075213D" w14:paraId="4C25E69F" w14:textId="77777777" w:rsidTr="0044200D">
        <w:trPr>
          <w:trHeight w:val="94"/>
          <w:tblHeader/>
        </w:trPr>
        <w:tc>
          <w:tcPr>
            <w:tcW w:w="2699" w:type="dxa"/>
            <w:tcBorders>
              <w:top w:val="single" w:sz="4" w:space="0" w:color="auto"/>
            </w:tcBorders>
            <w:shd w:val="clear" w:color="auto" w:fill="E5E5E5" w:themeFill="background2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548908" w14:textId="77777777" w:rsidR="00592E52" w:rsidRPr="0075213D" w:rsidRDefault="00592E52" w:rsidP="00592E52">
            <w:pPr>
              <w:pStyle w:val="TableStyle1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75213D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DESCRIPTION</w:t>
            </w:r>
          </w:p>
        </w:tc>
        <w:tc>
          <w:tcPr>
            <w:tcW w:w="2698" w:type="dxa"/>
            <w:tcBorders>
              <w:top w:val="single" w:sz="4" w:space="0" w:color="auto"/>
              <w:right w:val="single" w:sz="4" w:space="0" w:color="auto"/>
            </w:tcBorders>
            <w:shd w:val="clear" w:color="auto" w:fill="E5E5E5" w:themeFill="background2" w:themeFillTint="66"/>
          </w:tcPr>
          <w:p w14:paraId="3088AF21" w14:textId="3C076C07" w:rsidR="00592E52" w:rsidRPr="0075213D" w:rsidRDefault="002242DE" w:rsidP="00592E52">
            <w:pPr>
              <w:pStyle w:val="TableStyle1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>NOTES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5E5E5" w:themeFill="background2" w:themeFillTint="66"/>
          </w:tcPr>
          <w:p w14:paraId="56769AAC" w14:textId="24BBD118" w:rsidR="00592E52" w:rsidRPr="0075213D" w:rsidRDefault="00592E52" w:rsidP="00592E52">
            <w:pPr>
              <w:pStyle w:val="TableStyle1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75213D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LOCATION</w:t>
            </w:r>
          </w:p>
        </w:tc>
        <w:tc>
          <w:tcPr>
            <w:tcW w:w="7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 w:themeFill="background2" w:themeFillTint="66"/>
          </w:tcPr>
          <w:p w14:paraId="5FBF239E" w14:textId="34D42F4F" w:rsidR="00592E52" w:rsidRPr="0075213D" w:rsidRDefault="00592E52" w:rsidP="00592E52">
            <w:pPr>
              <w:pStyle w:val="TableStyle1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75213D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QTY</w:t>
            </w:r>
          </w:p>
        </w:tc>
        <w:tc>
          <w:tcPr>
            <w:tcW w:w="1751" w:type="dxa"/>
            <w:tcBorders>
              <w:left w:val="single" w:sz="4" w:space="0" w:color="auto"/>
            </w:tcBorders>
            <w:shd w:val="clear" w:color="auto" w:fill="E5E5E5" w:themeFill="background2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C64A87" w14:textId="77777777" w:rsidR="00592E52" w:rsidRPr="0075213D" w:rsidRDefault="00592E52" w:rsidP="00592E52">
            <w:pPr>
              <w:pStyle w:val="TableStyle1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75213D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PRICE (£)</w:t>
            </w:r>
          </w:p>
        </w:tc>
      </w:tr>
      <w:tr w:rsidR="00592E52" w:rsidRPr="0075213D" w14:paraId="37DA2554" w14:textId="77777777" w:rsidTr="0044200D">
        <w:trPr>
          <w:trHeight w:val="284"/>
          <w:tblHeader/>
        </w:trPr>
        <w:tc>
          <w:tcPr>
            <w:tcW w:w="2699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930717" w14:textId="38EF5064" w:rsidR="00592E52" w:rsidRPr="0075213D" w:rsidRDefault="00592E52" w:rsidP="00592E52">
            <w:pPr>
              <w:pStyle w:val="TableStyle1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  <w:p w14:paraId="6D63C508" w14:textId="103BCDC5" w:rsidR="005B27EB" w:rsidRPr="0075213D" w:rsidRDefault="00A670AE" w:rsidP="00592E52">
            <w:pPr>
              <w:pStyle w:val="TableStyle1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Perfect Fit Aluminium Slats </w:t>
            </w:r>
          </w:p>
        </w:tc>
        <w:tc>
          <w:tcPr>
            <w:tcW w:w="269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0D50564C" w14:textId="63CCE049" w:rsidR="00592E52" w:rsidRPr="0075213D" w:rsidRDefault="00592E52" w:rsidP="00592E52">
            <w:pPr>
              <w:pStyle w:val="TableStyle1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854" w:type="dxa"/>
            <w:tcBorders>
              <w:top w:val="single" w:sz="4" w:space="0" w:color="auto"/>
            </w:tcBorders>
            <w:shd w:val="clear" w:color="auto" w:fill="auto"/>
          </w:tcPr>
          <w:p w14:paraId="5E0B5B14" w14:textId="2C8A764A" w:rsidR="00592E52" w:rsidRPr="0075213D" w:rsidRDefault="00A670AE" w:rsidP="00592E52">
            <w:pPr>
              <w:pStyle w:val="TableStyle1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>Bi-Fold 1</w:t>
            </w:r>
          </w:p>
        </w:tc>
        <w:tc>
          <w:tcPr>
            <w:tcW w:w="782" w:type="dxa"/>
            <w:tcBorders>
              <w:top w:val="single" w:sz="4" w:space="0" w:color="auto"/>
            </w:tcBorders>
            <w:shd w:val="clear" w:color="auto" w:fill="auto"/>
          </w:tcPr>
          <w:p w14:paraId="74B1F451" w14:textId="5E40B21C" w:rsidR="00592E52" w:rsidRPr="0075213D" w:rsidRDefault="006B4680" w:rsidP="00592E52">
            <w:pPr>
              <w:pStyle w:val="TableStyle1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>3</w:t>
            </w:r>
          </w:p>
        </w:tc>
        <w:tc>
          <w:tcPr>
            <w:tcW w:w="175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F6B066" w14:textId="0BB04A83" w:rsidR="00592E52" w:rsidRPr="0075213D" w:rsidRDefault="00B13928" w:rsidP="00592E52">
            <w:pPr>
              <w:pStyle w:val="TableStyle1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75213D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£</w:t>
            </w: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>15</w:t>
            </w:r>
            <w:r w:rsidR="00813ACB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0</w:t>
            </w: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Each</w:t>
            </w:r>
          </w:p>
        </w:tc>
      </w:tr>
      <w:tr w:rsidR="00592E52" w:rsidRPr="0075213D" w14:paraId="5A76AE62" w14:textId="77777777" w:rsidTr="0075213D">
        <w:trPr>
          <w:trHeight w:val="284"/>
          <w:tblHeader/>
        </w:trPr>
        <w:tc>
          <w:tcPr>
            <w:tcW w:w="2699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15123C" w14:textId="77777777" w:rsidR="00592E52" w:rsidRPr="0075213D" w:rsidRDefault="00592E52" w:rsidP="00592E52">
            <w:pPr>
              <w:pStyle w:val="TableStyle1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698" w:type="dxa"/>
            <w:vMerge/>
            <w:shd w:val="clear" w:color="auto" w:fill="auto"/>
          </w:tcPr>
          <w:p w14:paraId="0A697BB7" w14:textId="77777777" w:rsidR="00592E52" w:rsidRPr="0075213D" w:rsidRDefault="00592E52" w:rsidP="00592E52">
            <w:pPr>
              <w:pStyle w:val="TableStyle1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854" w:type="dxa"/>
            <w:shd w:val="clear" w:color="auto" w:fill="auto"/>
          </w:tcPr>
          <w:p w14:paraId="0BBBCEF6" w14:textId="6E4F9ED4" w:rsidR="00592E52" w:rsidRPr="0075213D" w:rsidRDefault="00A670AE" w:rsidP="00592E52">
            <w:pPr>
              <w:pStyle w:val="TableStyle1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>Bi-Fold 2</w:t>
            </w:r>
          </w:p>
        </w:tc>
        <w:tc>
          <w:tcPr>
            <w:tcW w:w="782" w:type="dxa"/>
            <w:shd w:val="clear" w:color="auto" w:fill="auto"/>
          </w:tcPr>
          <w:p w14:paraId="3EFF5EAD" w14:textId="72FDB9FB" w:rsidR="00592E52" w:rsidRPr="0075213D" w:rsidRDefault="006B4680" w:rsidP="00592E52">
            <w:pPr>
              <w:pStyle w:val="TableStyle1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>3</w:t>
            </w:r>
          </w:p>
        </w:tc>
        <w:tc>
          <w:tcPr>
            <w:tcW w:w="175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DFEC3C" w14:textId="4E80A170" w:rsidR="00592E52" w:rsidRPr="0075213D" w:rsidRDefault="00B13928" w:rsidP="001F606F">
            <w:pPr>
              <w:pStyle w:val="TableStyle1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75213D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£</w:t>
            </w: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>15</w:t>
            </w:r>
            <w:r w:rsidR="00813ACB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0</w:t>
            </w: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Each </w:t>
            </w:r>
          </w:p>
        </w:tc>
      </w:tr>
      <w:tr w:rsidR="00592E52" w:rsidRPr="0075213D" w14:paraId="475765F9" w14:textId="77777777" w:rsidTr="0075213D">
        <w:trPr>
          <w:trHeight w:val="284"/>
          <w:tblHeader/>
        </w:trPr>
        <w:tc>
          <w:tcPr>
            <w:tcW w:w="2699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FADA62" w14:textId="641D9BC8" w:rsidR="00CD4E67" w:rsidRPr="0075213D" w:rsidRDefault="00CD4E67" w:rsidP="00592E52">
            <w:pPr>
              <w:pStyle w:val="TableStyle1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698" w:type="dxa"/>
            <w:vMerge/>
            <w:shd w:val="clear" w:color="auto" w:fill="auto"/>
          </w:tcPr>
          <w:p w14:paraId="76989C31" w14:textId="77777777" w:rsidR="00592E52" w:rsidRPr="0075213D" w:rsidRDefault="00592E52" w:rsidP="00592E52">
            <w:pPr>
              <w:pStyle w:val="TableStyle1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854" w:type="dxa"/>
            <w:shd w:val="clear" w:color="auto" w:fill="auto"/>
          </w:tcPr>
          <w:p w14:paraId="57AD05A7" w14:textId="0BE79F1E" w:rsidR="00592E52" w:rsidRPr="0075213D" w:rsidRDefault="00592E52" w:rsidP="00592E52">
            <w:pPr>
              <w:pStyle w:val="TableStyle1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782" w:type="dxa"/>
            <w:shd w:val="clear" w:color="auto" w:fill="auto"/>
          </w:tcPr>
          <w:p w14:paraId="23BEA944" w14:textId="39539CA9" w:rsidR="00592E52" w:rsidRPr="0075213D" w:rsidRDefault="00592E52" w:rsidP="00592E52">
            <w:pPr>
              <w:pStyle w:val="TableStyle1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75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70681F" w14:textId="0671082F" w:rsidR="00592E52" w:rsidRPr="0075213D" w:rsidRDefault="00592E52" w:rsidP="00592E52">
            <w:pPr>
              <w:pStyle w:val="TableStyle1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</w:tr>
      <w:tr w:rsidR="00592E52" w:rsidRPr="0075213D" w14:paraId="4E51A9A0" w14:textId="77777777" w:rsidTr="0075213D">
        <w:trPr>
          <w:trHeight w:val="284"/>
          <w:tblHeader/>
        </w:trPr>
        <w:tc>
          <w:tcPr>
            <w:tcW w:w="2699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EFCCD5" w14:textId="77777777" w:rsidR="00592E52" w:rsidRPr="0075213D" w:rsidRDefault="00592E52" w:rsidP="00592E52">
            <w:pPr>
              <w:pStyle w:val="TableStyle1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698" w:type="dxa"/>
            <w:vMerge/>
            <w:shd w:val="clear" w:color="auto" w:fill="auto"/>
          </w:tcPr>
          <w:p w14:paraId="5091FD3E" w14:textId="77777777" w:rsidR="00592E52" w:rsidRPr="0075213D" w:rsidRDefault="00592E52" w:rsidP="00592E52">
            <w:pPr>
              <w:pStyle w:val="TableStyle1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854" w:type="dxa"/>
            <w:shd w:val="clear" w:color="auto" w:fill="auto"/>
          </w:tcPr>
          <w:p w14:paraId="0BAD02BA" w14:textId="7B80AE8A" w:rsidR="00592E52" w:rsidRPr="0075213D" w:rsidRDefault="00592E52" w:rsidP="00592E52">
            <w:pPr>
              <w:pStyle w:val="TableStyle1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782" w:type="dxa"/>
            <w:shd w:val="clear" w:color="auto" w:fill="auto"/>
          </w:tcPr>
          <w:p w14:paraId="074E4CD3" w14:textId="5AF4C6EF" w:rsidR="00592E52" w:rsidRPr="0075213D" w:rsidRDefault="00592E52" w:rsidP="00592E52">
            <w:pPr>
              <w:pStyle w:val="TableStyle1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75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E5F76B" w14:textId="1F6E064F" w:rsidR="00592E52" w:rsidRPr="0075213D" w:rsidRDefault="00592E52" w:rsidP="00617E3E">
            <w:pPr>
              <w:pStyle w:val="TableStyle1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</w:tr>
      <w:tr w:rsidR="00592E52" w:rsidRPr="0075213D" w14:paraId="2049021A" w14:textId="77777777" w:rsidTr="0075213D">
        <w:trPr>
          <w:trHeight w:val="284"/>
          <w:tblHeader/>
        </w:trPr>
        <w:tc>
          <w:tcPr>
            <w:tcW w:w="2699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C5BEDF" w14:textId="10FC8263" w:rsidR="00592E52" w:rsidRPr="0075213D" w:rsidRDefault="00592E52" w:rsidP="00592E52">
            <w:pPr>
              <w:pStyle w:val="TableStyle1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  <w:p w14:paraId="0B60A795" w14:textId="6C6452B4" w:rsidR="00592E52" w:rsidRPr="0075213D" w:rsidRDefault="00592E52" w:rsidP="00592E52">
            <w:pPr>
              <w:pStyle w:val="TableStyle1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698" w:type="dxa"/>
            <w:vMerge/>
            <w:shd w:val="clear" w:color="auto" w:fill="auto"/>
          </w:tcPr>
          <w:p w14:paraId="1609AE1D" w14:textId="77777777" w:rsidR="00592E52" w:rsidRPr="0075213D" w:rsidRDefault="00592E52" w:rsidP="00592E52">
            <w:pPr>
              <w:pStyle w:val="TableStyle1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854" w:type="dxa"/>
            <w:shd w:val="clear" w:color="auto" w:fill="auto"/>
          </w:tcPr>
          <w:p w14:paraId="0C693DBE" w14:textId="461E8221" w:rsidR="00592E52" w:rsidRPr="0075213D" w:rsidRDefault="00592E52" w:rsidP="00592E52">
            <w:pPr>
              <w:pStyle w:val="TableStyle1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782" w:type="dxa"/>
            <w:shd w:val="clear" w:color="auto" w:fill="auto"/>
          </w:tcPr>
          <w:p w14:paraId="3C726622" w14:textId="3FA8B46D" w:rsidR="00592E52" w:rsidRPr="0075213D" w:rsidRDefault="00592E52" w:rsidP="00592E52">
            <w:pPr>
              <w:pStyle w:val="TableStyle1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75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C50477" w14:textId="12B4DDAB" w:rsidR="00592E52" w:rsidRPr="0075213D" w:rsidRDefault="00592E52" w:rsidP="00592E52">
            <w:pPr>
              <w:pStyle w:val="TableStyle1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</w:tr>
      <w:tr w:rsidR="00592E52" w:rsidRPr="0075213D" w14:paraId="4425D10B" w14:textId="77777777" w:rsidTr="0075213D">
        <w:trPr>
          <w:trHeight w:val="284"/>
          <w:tblHeader/>
        </w:trPr>
        <w:tc>
          <w:tcPr>
            <w:tcW w:w="2699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E2741E" w14:textId="77777777" w:rsidR="00592E52" w:rsidRPr="0075213D" w:rsidRDefault="00592E52" w:rsidP="00592E52">
            <w:pPr>
              <w:pStyle w:val="TableStyle1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698" w:type="dxa"/>
            <w:vMerge/>
            <w:shd w:val="clear" w:color="auto" w:fill="auto"/>
          </w:tcPr>
          <w:p w14:paraId="298D601E" w14:textId="77777777" w:rsidR="00592E52" w:rsidRPr="0075213D" w:rsidRDefault="00592E52" w:rsidP="00592E52">
            <w:pPr>
              <w:pStyle w:val="TableStyle1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854" w:type="dxa"/>
            <w:shd w:val="clear" w:color="auto" w:fill="auto"/>
          </w:tcPr>
          <w:p w14:paraId="2FAD21BC" w14:textId="777971B4" w:rsidR="00592E52" w:rsidRPr="0075213D" w:rsidRDefault="00592E52" w:rsidP="00592E52">
            <w:pPr>
              <w:pStyle w:val="TableStyle1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782" w:type="dxa"/>
            <w:shd w:val="clear" w:color="auto" w:fill="auto"/>
          </w:tcPr>
          <w:p w14:paraId="1FF4040A" w14:textId="769728A3" w:rsidR="00592E52" w:rsidRPr="0075213D" w:rsidRDefault="00592E52" w:rsidP="00592E52">
            <w:pPr>
              <w:pStyle w:val="TableStyle1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75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4BA5D5" w14:textId="4F89DAAE" w:rsidR="00592E52" w:rsidRPr="0075213D" w:rsidRDefault="00592E52" w:rsidP="00592E52">
            <w:pPr>
              <w:pStyle w:val="TableStyle1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</w:tr>
      <w:tr w:rsidR="00592E52" w:rsidRPr="0075213D" w14:paraId="185B97AE" w14:textId="77777777" w:rsidTr="0075213D">
        <w:trPr>
          <w:trHeight w:val="284"/>
          <w:tblHeader/>
        </w:trPr>
        <w:tc>
          <w:tcPr>
            <w:tcW w:w="2699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D165CA" w14:textId="37A41F5F" w:rsidR="00592E52" w:rsidRPr="0075213D" w:rsidRDefault="00592E52" w:rsidP="00BC6F3E">
            <w:pPr>
              <w:pStyle w:val="TableStyle1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698" w:type="dxa"/>
            <w:vMerge/>
            <w:shd w:val="clear" w:color="auto" w:fill="auto"/>
          </w:tcPr>
          <w:p w14:paraId="713AEB91" w14:textId="77777777" w:rsidR="00592E52" w:rsidRPr="0075213D" w:rsidRDefault="00592E52" w:rsidP="00592E52">
            <w:pPr>
              <w:pStyle w:val="TableStyle1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854" w:type="dxa"/>
            <w:shd w:val="clear" w:color="auto" w:fill="auto"/>
          </w:tcPr>
          <w:p w14:paraId="7C6C1D2C" w14:textId="045A048C" w:rsidR="00592E52" w:rsidRPr="0075213D" w:rsidRDefault="00592E52" w:rsidP="00592E52">
            <w:pPr>
              <w:pStyle w:val="TableStyle1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782" w:type="dxa"/>
            <w:shd w:val="clear" w:color="auto" w:fill="auto"/>
          </w:tcPr>
          <w:p w14:paraId="5AA818CB" w14:textId="0C6D2350" w:rsidR="00592E52" w:rsidRPr="0075213D" w:rsidRDefault="00592E52" w:rsidP="00592E52">
            <w:pPr>
              <w:pStyle w:val="TableStyle1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75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CC0EAA" w14:textId="4D485076" w:rsidR="00592E52" w:rsidRPr="0075213D" w:rsidRDefault="00592E52" w:rsidP="00592E52">
            <w:pPr>
              <w:pStyle w:val="TableStyle1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</w:tr>
      <w:tr w:rsidR="00592E52" w:rsidRPr="0075213D" w14:paraId="3F6E8132" w14:textId="77777777" w:rsidTr="0075213D">
        <w:trPr>
          <w:trHeight w:val="284"/>
          <w:tblHeader/>
        </w:trPr>
        <w:tc>
          <w:tcPr>
            <w:tcW w:w="2699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5C52C0" w14:textId="77777777" w:rsidR="00592E52" w:rsidRPr="0075213D" w:rsidRDefault="00592E52" w:rsidP="00592E52">
            <w:pPr>
              <w:pStyle w:val="TableStyle1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698" w:type="dxa"/>
            <w:vMerge/>
            <w:shd w:val="clear" w:color="auto" w:fill="auto"/>
          </w:tcPr>
          <w:p w14:paraId="18DF6BD7" w14:textId="77777777" w:rsidR="00592E52" w:rsidRPr="0075213D" w:rsidRDefault="00592E52" w:rsidP="00592E52">
            <w:pPr>
              <w:pStyle w:val="TableStyle1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854" w:type="dxa"/>
            <w:shd w:val="clear" w:color="auto" w:fill="auto"/>
          </w:tcPr>
          <w:p w14:paraId="4E38D3A6" w14:textId="77777777" w:rsidR="00592E52" w:rsidRPr="0075213D" w:rsidRDefault="00592E52" w:rsidP="00592E52">
            <w:pPr>
              <w:pStyle w:val="TableStyle1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782" w:type="dxa"/>
            <w:shd w:val="clear" w:color="auto" w:fill="auto"/>
          </w:tcPr>
          <w:p w14:paraId="751C5826" w14:textId="77777777" w:rsidR="00592E52" w:rsidRPr="0075213D" w:rsidRDefault="00592E52" w:rsidP="00592E52">
            <w:pPr>
              <w:pStyle w:val="TableStyle1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75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6EA9A2" w14:textId="77777777" w:rsidR="00592E52" w:rsidRPr="0075213D" w:rsidRDefault="00592E52" w:rsidP="00592E52">
            <w:pPr>
              <w:pStyle w:val="TableStyle1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</w:tr>
      <w:tr w:rsidR="00592E52" w:rsidRPr="0075213D" w14:paraId="5255DD6A" w14:textId="77777777" w:rsidTr="0075213D">
        <w:trPr>
          <w:trHeight w:val="284"/>
          <w:tblHeader/>
        </w:trPr>
        <w:tc>
          <w:tcPr>
            <w:tcW w:w="5397" w:type="dxa"/>
            <w:gridSpan w:val="2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DD6069" w14:textId="55925240" w:rsidR="00592E52" w:rsidRPr="00BC6F3E" w:rsidRDefault="00617E3E" w:rsidP="00F448F2">
            <w:pPr>
              <w:pStyle w:val="TableStyle1"/>
              <w:rPr>
                <w:rFonts w:ascii="Arial" w:hAnsi="Arial" w:cs="Arial"/>
                <w:bCs w:val="0"/>
                <w:sz w:val="18"/>
                <w:szCs w:val="18"/>
              </w:rPr>
            </w:pPr>
            <w:r>
              <w:rPr>
                <w:rFonts w:ascii="Arial" w:hAnsi="Arial" w:cs="Arial"/>
                <w:bCs w:val="0"/>
                <w:sz w:val="18"/>
                <w:szCs w:val="18"/>
              </w:rPr>
              <w:t xml:space="preserve">Should you wish to upgrade </w:t>
            </w:r>
            <w:r w:rsidR="00F448F2">
              <w:rPr>
                <w:rFonts w:ascii="Arial" w:hAnsi="Arial" w:cs="Arial"/>
                <w:bCs w:val="0"/>
                <w:sz w:val="18"/>
                <w:szCs w:val="18"/>
              </w:rPr>
              <w:t>………</w:t>
            </w:r>
          </w:p>
        </w:tc>
        <w:tc>
          <w:tcPr>
            <w:tcW w:w="2854" w:type="dxa"/>
            <w:shd w:val="clear" w:color="auto" w:fill="auto"/>
          </w:tcPr>
          <w:p w14:paraId="22C853E5" w14:textId="77777777" w:rsidR="00592E52" w:rsidRPr="0075213D" w:rsidRDefault="00592E52" w:rsidP="00592E52">
            <w:pPr>
              <w:pStyle w:val="TableStyle1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782" w:type="dxa"/>
            <w:shd w:val="clear" w:color="auto" w:fill="auto"/>
          </w:tcPr>
          <w:p w14:paraId="7A47310F" w14:textId="77777777" w:rsidR="00592E52" w:rsidRPr="0075213D" w:rsidRDefault="00592E52" w:rsidP="00592E52">
            <w:pPr>
              <w:pStyle w:val="TableStyle1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75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32077C" w14:textId="77777777" w:rsidR="00592E52" w:rsidRPr="0075213D" w:rsidRDefault="00592E52" w:rsidP="00592E52">
            <w:pPr>
              <w:pStyle w:val="TableStyle1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</w:tr>
      <w:tr w:rsidR="00592E52" w:rsidRPr="0075213D" w14:paraId="5AAFCCFD" w14:textId="77777777" w:rsidTr="0075213D">
        <w:trPr>
          <w:trHeight w:val="284"/>
          <w:tblHeader/>
        </w:trPr>
        <w:tc>
          <w:tcPr>
            <w:tcW w:w="5397" w:type="dxa"/>
            <w:gridSpan w:val="2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E58D81" w14:textId="77777777" w:rsidR="00592E52" w:rsidRPr="0075213D" w:rsidRDefault="00592E52" w:rsidP="00592E52">
            <w:pPr>
              <w:pStyle w:val="TableStyle1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854" w:type="dxa"/>
            <w:shd w:val="clear" w:color="auto" w:fill="auto"/>
          </w:tcPr>
          <w:p w14:paraId="38725412" w14:textId="77777777" w:rsidR="00592E52" w:rsidRPr="0075213D" w:rsidRDefault="00592E52" w:rsidP="00592E52">
            <w:pPr>
              <w:pStyle w:val="TableStyle1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782" w:type="dxa"/>
            <w:shd w:val="clear" w:color="auto" w:fill="auto"/>
          </w:tcPr>
          <w:p w14:paraId="151017F3" w14:textId="77777777" w:rsidR="00592E52" w:rsidRPr="0075213D" w:rsidRDefault="00592E52" w:rsidP="00592E52">
            <w:pPr>
              <w:pStyle w:val="TableStyle1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75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737DDA" w14:textId="77777777" w:rsidR="00592E52" w:rsidRPr="0075213D" w:rsidRDefault="00592E52" w:rsidP="00592E52">
            <w:pPr>
              <w:pStyle w:val="TableStyle1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</w:tr>
      <w:tr w:rsidR="00592E52" w:rsidRPr="0075213D" w14:paraId="31E5AD19" w14:textId="77777777" w:rsidTr="00A12E14">
        <w:tblPrEx>
          <w:shd w:val="clear" w:color="auto" w:fill="auto"/>
        </w:tblPrEx>
        <w:trPr>
          <w:trHeight w:val="100"/>
        </w:trPr>
        <w:tc>
          <w:tcPr>
            <w:tcW w:w="2699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B721FB" w14:textId="6527C204" w:rsidR="00592E52" w:rsidRPr="0075213D" w:rsidRDefault="0044200D" w:rsidP="00592E52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082572DD" wp14:editId="0CE91719">
                  <wp:extent cx="1612265" cy="1209675"/>
                  <wp:effectExtent l="0" t="0" r="6985" b="9525"/>
                  <wp:docPr id="2" name="Picture 2" descr="Somfy Motorised Blinds give you automated security and sereni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omfy Motorised Blinds give you automated security and serenit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2265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8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895BE2" w14:textId="77777777" w:rsidR="00592E52" w:rsidRPr="0075213D" w:rsidRDefault="00592E52" w:rsidP="00592E52">
            <w:pPr>
              <w:pStyle w:val="TableStyle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36" w:type="dxa"/>
            <w:gridSpan w:val="2"/>
            <w:shd w:val="clear" w:color="auto" w:fill="auto"/>
          </w:tcPr>
          <w:p w14:paraId="6296C6F0" w14:textId="24AFC878" w:rsidR="00592E52" w:rsidRPr="0075213D" w:rsidRDefault="0044200D" w:rsidP="00592E52">
            <w:pPr>
              <w:pStyle w:val="TableStyle2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BLINDS</w:t>
            </w:r>
            <w:r w:rsidR="00592E52" w:rsidRPr="0075213D">
              <w:rPr>
                <w:rFonts w:ascii="Arial" w:hAnsi="Arial" w:cs="Arial"/>
                <w:bCs/>
                <w:sz w:val="18"/>
                <w:szCs w:val="18"/>
              </w:rPr>
              <w:t xml:space="preserve"> TOTAL</w:t>
            </w:r>
          </w:p>
        </w:tc>
        <w:tc>
          <w:tcPr>
            <w:tcW w:w="175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5ADD39" w14:textId="16EE4BA3" w:rsidR="00592E52" w:rsidRPr="0075213D" w:rsidRDefault="009837F8" w:rsidP="00F448F2">
            <w:pPr>
              <w:rPr>
                <w:rFonts w:ascii="Arial" w:hAnsi="Arial" w:cs="Arial"/>
                <w:sz w:val="18"/>
                <w:szCs w:val="18"/>
              </w:rPr>
            </w:pPr>
            <w:r w:rsidRPr="0075213D">
              <w:rPr>
                <w:rFonts w:ascii="Arial" w:hAnsi="Arial" w:cs="Arial"/>
                <w:sz w:val="18"/>
                <w:szCs w:val="18"/>
              </w:rPr>
              <w:t>£</w:t>
            </w:r>
            <w:r>
              <w:rPr>
                <w:rFonts w:ascii="Arial" w:hAnsi="Arial" w:cs="Arial"/>
                <w:sz w:val="18"/>
                <w:szCs w:val="18"/>
              </w:rPr>
              <w:t>90</w:t>
            </w:r>
            <w:r w:rsidR="00813ACB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592E52" w:rsidRPr="0075213D" w14:paraId="0932DE2E" w14:textId="77777777" w:rsidTr="00592E52">
        <w:tblPrEx>
          <w:shd w:val="clear" w:color="auto" w:fill="auto"/>
        </w:tblPrEx>
        <w:trPr>
          <w:trHeight w:val="94"/>
        </w:trPr>
        <w:tc>
          <w:tcPr>
            <w:tcW w:w="2699" w:type="dxa"/>
            <w:vMerge/>
            <w:shd w:val="clear" w:color="auto" w:fill="auto"/>
          </w:tcPr>
          <w:p w14:paraId="532E664E" w14:textId="77777777" w:rsidR="00592E52" w:rsidRPr="0075213D" w:rsidRDefault="00592E52" w:rsidP="00592E5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8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17B074" w14:textId="77777777" w:rsidR="00592E52" w:rsidRPr="0075213D" w:rsidRDefault="00592E52" w:rsidP="00592E52">
            <w:pPr>
              <w:pStyle w:val="TableStyle2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36" w:type="dxa"/>
            <w:gridSpan w:val="2"/>
            <w:tcBorders>
              <w:bottom w:val="single" w:sz="4" w:space="0" w:color="515151"/>
            </w:tcBorders>
            <w:shd w:val="clear" w:color="auto" w:fill="auto"/>
          </w:tcPr>
          <w:p w14:paraId="45D91E1E" w14:textId="7F7C8F34" w:rsidR="00592E52" w:rsidRPr="0075213D" w:rsidRDefault="009837F8" w:rsidP="00592E52">
            <w:pPr>
              <w:pStyle w:val="TableStyle2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Discount</w:t>
            </w:r>
          </w:p>
        </w:tc>
        <w:tc>
          <w:tcPr>
            <w:tcW w:w="1751" w:type="dxa"/>
            <w:tcBorders>
              <w:bottom w:val="single" w:sz="4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6545C8" w14:textId="18022603" w:rsidR="00592E52" w:rsidRPr="0075213D" w:rsidRDefault="009837F8" w:rsidP="00F448F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%</w:t>
            </w:r>
          </w:p>
        </w:tc>
      </w:tr>
      <w:tr w:rsidR="00592E52" w:rsidRPr="0075213D" w14:paraId="680C1B00" w14:textId="77777777" w:rsidTr="00592E52">
        <w:tblPrEx>
          <w:shd w:val="clear" w:color="auto" w:fill="auto"/>
        </w:tblPrEx>
        <w:trPr>
          <w:trHeight w:val="94"/>
        </w:trPr>
        <w:tc>
          <w:tcPr>
            <w:tcW w:w="2699" w:type="dxa"/>
            <w:vMerge/>
            <w:shd w:val="clear" w:color="auto" w:fill="auto"/>
          </w:tcPr>
          <w:p w14:paraId="7F8239FD" w14:textId="77777777" w:rsidR="00592E52" w:rsidRPr="0075213D" w:rsidRDefault="00592E52" w:rsidP="00592E5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8" w:type="dxa"/>
            <w:vMerge/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F7905A" w14:textId="77777777" w:rsidR="00592E52" w:rsidRPr="0075213D" w:rsidRDefault="00592E52" w:rsidP="00592E52">
            <w:pPr>
              <w:pStyle w:val="TableStyle2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36" w:type="dxa"/>
            <w:gridSpan w:val="2"/>
            <w:shd w:val="clear" w:color="auto" w:fill="E5E5E5" w:themeFill="background2" w:themeFillTint="66"/>
          </w:tcPr>
          <w:p w14:paraId="5169A6D5" w14:textId="6236D32F" w:rsidR="00592E52" w:rsidRPr="0075213D" w:rsidRDefault="00592E52" w:rsidP="00592E52">
            <w:pPr>
              <w:pStyle w:val="TableStyle2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5213D">
              <w:rPr>
                <w:rFonts w:ascii="Arial" w:hAnsi="Arial" w:cs="Arial"/>
                <w:bCs/>
                <w:sz w:val="18"/>
                <w:szCs w:val="18"/>
              </w:rPr>
              <w:t>TOTAL AMOUNT PAYABLE</w:t>
            </w:r>
          </w:p>
        </w:tc>
        <w:tc>
          <w:tcPr>
            <w:tcW w:w="1751" w:type="dxa"/>
            <w:shd w:val="clear" w:color="auto" w:fill="E5E5E5" w:themeFill="background2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3226EC" w14:textId="5DF5B9CF" w:rsidR="00592E52" w:rsidRPr="0075213D" w:rsidRDefault="009837F8" w:rsidP="00F448F2">
            <w:pPr>
              <w:rPr>
                <w:rFonts w:ascii="Arial" w:hAnsi="Arial" w:cs="Arial"/>
                <w:sz w:val="18"/>
                <w:szCs w:val="18"/>
              </w:rPr>
            </w:pPr>
            <w:r w:rsidRPr="0075213D">
              <w:rPr>
                <w:rFonts w:ascii="Arial" w:hAnsi="Arial" w:cs="Arial"/>
                <w:sz w:val="18"/>
                <w:szCs w:val="18"/>
              </w:rPr>
              <w:t>£</w:t>
            </w:r>
            <w:r>
              <w:rPr>
                <w:rFonts w:ascii="Arial" w:hAnsi="Arial" w:cs="Arial"/>
                <w:sz w:val="18"/>
                <w:szCs w:val="18"/>
              </w:rPr>
              <w:t>90</w:t>
            </w:r>
            <w:r w:rsidR="00813ACB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592E52" w:rsidRPr="0075213D" w14:paraId="03BDD16A" w14:textId="77777777" w:rsidTr="006B45A1">
        <w:tblPrEx>
          <w:shd w:val="clear" w:color="auto" w:fill="auto"/>
        </w:tblPrEx>
        <w:trPr>
          <w:trHeight w:val="573"/>
        </w:trPr>
        <w:tc>
          <w:tcPr>
            <w:tcW w:w="2699" w:type="dxa"/>
            <w:vMerge/>
            <w:shd w:val="clear" w:color="auto" w:fill="auto"/>
          </w:tcPr>
          <w:p w14:paraId="3374C517" w14:textId="77777777" w:rsidR="00592E52" w:rsidRPr="0075213D" w:rsidRDefault="00592E52" w:rsidP="00592E5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8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B9C106" w14:textId="77777777" w:rsidR="00592E52" w:rsidRPr="0075213D" w:rsidRDefault="00592E52" w:rsidP="00592E52">
            <w:pPr>
              <w:pStyle w:val="TableStyle2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36" w:type="dxa"/>
            <w:gridSpan w:val="2"/>
            <w:shd w:val="clear" w:color="auto" w:fill="auto"/>
          </w:tcPr>
          <w:p w14:paraId="6E2EC976" w14:textId="62077175" w:rsidR="00592E52" w:rsidRPr="0075213D" w:rsidRDefault="00592E52" w:rsidP="00592E52">
            <w:pPr>
              <w:pStyle w:val="TableStyle2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5213D">
              <w:rPr>
                <w:rFonts w:ascii="Arial" w:hAnsi="Arial" w:cs="Arial"/>
                <w:bCs/>
                <w:sz w:val="18"/>
                <w:szCs w:val="18"/>
              </w:rPr>
              <w:t>DEPOSIT REQUIRED</w:t>
            </w:r>
          </w:p>
        </w:tc>
        <w:tc>
          <w:tcPr>
            <w:tcW w:w="175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F39C3F" w14:textId="48D8E207" w:rsidR="00592E52" w:rsidRPr="0075213D" w:rsidRDefault="00813ACB" w:rsidP="00F448F2">
            <w:pPr>
              <w:rPr>
                <w:rFonts w:ascii="Arial" w:hAnsi="Arial" w:cs="Arial"/>
                <w:sz w:val="18"/>
                <w:szCs w:val="18"/>
              </w:rPr>
            </w:pPr>
            <w:r w:rsidRPr="0075213D">
              <w:rPr>
                <w:rFonts w:ascii="Arial" w:hAnsi="Arial" w:cs="Arial"/>
                <w:sz w:val="18"/>
                <w:szCs w:val="18"/>
              </w:rPr>
              <w:t>£</w:t>
            </w:r>
            <w:r>
              <w:rPr>
                <w:rFonts w:ascii="Arial" w:hAnsi="Arial" w:cs="Arial"/>
                <w:sz w:val="18"/>
                <w:szCs w:val="18"/>
              </w:rPr>
              <w:t>450</w:t>
            </w:r>
          </w:p>
        </w:tc>
      </w:tr>
      <w:tr w:rsidR="00592E52" w:rsidRPr="0075213D" w14:paraId="7A7E5841" w14:textId="77777777" w:rsidTr="00192F2A">
        <w:tblPrEx>
          <w:shd w:val="clear" w:color="auto" w:fill="auto"/>
        </w:tblPrEx>
        <w:trPr>
          <w:trHeight w:val="223"/>
        </w:trPr>
        <w:tc>
          <w:tcPr>
            <w:tcW w:w="2699" w:type="dxa"/>
            <w:vMerge/>
            <w:shd w:val="clear" w:color="auto" w:fill="auto"/>
          </w:tcPr>
          <w:p w14:paraId="24178FA6" w14:textId="77777777" w:rsidR="00592E52" w:rsidRPr="0075213D" w:rsidRDefault="00592E52" w:rsidP="00592E5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85" w:type="dxa"/>
            <w:gridSpan w:val="4"/>
            <w:shd w:val="clear" w:color="auto" w:fill="000000" w:themeFill="text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EE995D" w14:textId="77BD1DE7" w:rsidR="00592E52" w:rsidRPr="00192F2A" w:rsidRDefault="00592E52" w:rsidP="007806F0">
            <w:pPr>
              <w:pStyle w:val="TableStyle2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192F2A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Cash</w:t>
            </w:r>
            <w:r w:rsidR="00825C8C" w:rsidRPr="00192F2A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 xml:space="preserve">, Cheques and </w:t>
            </w:r>
            <w:r w:rsidRPr="00192F2A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 xml:space="preserve">All Major </w:t>
            </w:r>
            <w:r w:rsidR="00825C8C" w:rsidRPr="00192F2A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Debit / Credit Cards Accepted</w:t>
            </w:r>
          </w:p>
        </w:tc>
      </w:tr>
      <w:tr w:rsidR="0075213D" w:rsidRPr="0075213D" w14:paraId="42281396" w14:textId="77777777" w:rsidTr="0075213D">
        <w:tblPrEx>
          <w:shd w:val="clear" w:color="auto" w:fill="auto"/>
        </w:tblPrEx>
        <w:trPr>
          <w:trHeight w:val="1616"/>
        </w:trPr>
        <w:tc>
          <w:tcPr>
            <w:tcW w:w="8251" w:type="dxa"/>
            <w:gridSpan w:val="3"/>
            <w:shd w:val="clear" w:color="auto" w:fill="auto"/>
            <w:vAlign w:val="center"/>
          </w:tcPr>
          <w:p w14:paraId="5C110CF7" w14:textId="77777777" w:rsidR="0075213D" w:rsidRPr="0075213D" w:rsidRDefault="0075213D" w:rsidP="0075213D">
            <w:pPr>
              <w:pStyle w:val="TableStyle2"/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75213D">
              <w:rPr>
                <w:rFonts w:ascii="Arial" w:hAnsi="Arial" w:cs="Arial"/>
                <w:sz w:val="18"/>
                <w:szCs w:val="18"/>
              </w:rPr>
              <w:t>NOTES</w:t>
            </w:r>
          </w:p>
          <w:p w14:paraId="6E7D804E" w14:textId="6098E7F7" w:rsidR="0075213D" w:rsidRPr="0075213D" w:rsidRDefault="0075213D" w:rsidP="0075213D">
            <w:pPr>
              <w:pStyle w:val="TableStyle1"/>
              <w:spacing w:after="120"/>
              <w:rPr>
                <w:rFonts w:ascii="Arial" w:hAnsi="Arial" w:cs="Arial"/>
                <w:b w:val="0"/>
                <w:sz w:val="18"/>
                <w:szCs w:val="18"/>
              </w:rPr>
            </w:pPr>
            <w:r w:rsidRPr="0075213D">
              <w:rPr>
                <w:rFonts w:ascii="Arial" w:hAnsi="Arial" w:cs="Arial"/>
                <w:b w:val="0"/>
                <w:sz w:val="18"/>
                <w:szCs w:val="18"/>
              </w:rPr>
              <w:t xml:space="preserve">Delivery approximately </w:t>
            </w:r>
            <w:r w:rsidR="002242DE">
              <w:rPr>
                <w:rFonts w:ascii="Arial" w:hAnsi="Arial" w:cs="Arial"/>
                <w:b w:val="0"/>
                <w:sz w:val="18"/>
                <w:szCs w:val="18"/>
              </w:rPr>
              <w:t>2-4</w:t>
            </w:r>
            <w:r w:rsidRPr="0075213D">
              <w:rPr>
                <w:rFonts w:ascii="Arial" w:hAnsi="Arial" w:cs="Arial"/>
                <w:b w:val="0"/>
                <w:sz w:val="18"/>
                <w:szCs w:val="18"/>
              </w:rPr>
              <w:t xml:space="preserve"> weeks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. S</w:t>
            </w:r>
            <w:r w:rsidRPr="0075213D">
              <w:rPr>
                <w:rFonts w:ascii="Arial" w:hAnsi="Arial" w:cs="Arial"/>
                <w:b w:val="0"/>
                <w:sz w:val="18"/>
                <w:szCs w:val="18"/>
              </w:rPr>
              <w:t>ubject to complexity of design.</w:t>
            </w:r>
          </w:p>
        </w:tc>
        <w:tc>
          <w:tcPr>
            <w:tcW w:w="2533" w:type="dxa"/>
            <w:gridSpan w:val="2"/>
            <w:shd w:val="clear" w:color="auto" w:fill="auto"/>
            <w:vAlign w:val="center"/>
          </w:tcPr>
          <w:p w14:paraId="67B5BD32" w14:textId="0CAD3FC5" w:rsidR="0075213D" w:rsidRPr="0075213D" w:rsidRDefault="002242DE" w:rsidP="002242DE">
            <w:pPr>
              <w:pStyle w:val="TableStyle2"/>
              <w:rPr>
                <w:rFonts w:ascii="Arial" w:hAnsi="Arial" w:cs="Arial"/>
                <w:sz w:val="18"/>
                <w:szCs w:val="18"/>
              </w:rPr>
            </w:pPr>
            <w:r w:rsidRPr="002242D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drawing>
                <wp:inline distT="0" distB="0" distL="0" distR="0" wp14:anchorId="6B51F4CB" wp14:editId="2E7F641B">
                  <wp:extent cx="1456357" cy="93600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3776" t="-6534" r="-3776" b="1466"/>
                          <a:stretch/>
                        </pic:blipFill>
                        <pic:spPr bwMode="auto">
                          <a:xfrm>
                            <a:off x="0" y="0"/>
                            <a:ext cx="1471295" cy="94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DE2835A" w14:textId="38CDC062" w:rsidR="00E35249" w:rsidRDefault="00E35249">
      <w:pPr>
        <w:pStyle w:val="Body"/>
        <w:rPr>
          <w:b w:val="0"/>
          <w:bCs w:val="0"/>
        </w:rPr>
      </w:pPr>
    </w:p>
    <w:p w14:paraId="043CE2C3" w14:textId="77777777" w:rsidR="00A12E14" w:rsidRPr="00A12E14" w:rsidRDefault="00A12E14" w:rsidP="00A12E14">
      <w:pPr>
        <w:pStyle w:val="Body"/>
        <w:jc w:val="center"/>
        <w:rPr>
          <w:b w:val="0"/>
          <w:bCs w:val="0"/>
        </w:rPr>
      </w:pPr>
      <w:r w:rsidRPr="00A12E14">
        <w:rPr>
          <w:b w:val="0"/>
          <w:bCs w:val="0"/>
        </w:rPr>
        <w:t>Prices are based on full project. Individual windows ordered separately may be subject to additional price changes.</w:t>
      </w:r>
    </w:p>
    <w:p w14:paraId="2ED41142" w14:textId="528EB382" w:rsidR="00A12E14" w:rsidRPr="00A12E14" w:rsidRDefault="00A12E14" w:rsidP="00A12E14">
      <w:pPr>
        <w:pStyle w:val="Body"/>
        <w:jc w:val="center"/>
        <w:rPr>
          <w:b w:val="0"/>
          <w:bCs w:val="0"/>
        </w:rPr>
      </w:pPr>
    </w:p>
    <w:p w14:paraId="485A4FBC" w14:textId="2E6C4D77" w:rsidR="00A12E14" w:rsidRPr="00A12E14" w:rsidRDefault="00A12E14" w:rsidP="00A12E14">
      <w:pPr>
        <w:pStyle w:val="Body"/>
        <w:jc w:val="center"/>
        <w:rPr>
          <w:bCs w:val="0"/>
        </w:rPr>
      </w:pPr>
      <w:r w:rsidRPr="00A12E14">
        <w:rPr>
          <w:bCs w:val="0"/>
        </w:rPr>
        <w:t xml:space="preserve">TO DISCUSS ANY DETAILS OR PLACE YOUR ORDER / PAY DEPOSIT, PLEASE CALL 0151 </w:t>
      </w:r>
      <w:r w:rsidR="002242DE">
        <w:rPr>
          <w:bCs w:val="0"/>
        </w:rPr>
        <w:t>298 2000</w:t>
      </w:r>
    </w:p>
    <w:sectPr w:rsidR="00A12E14" w:rsidRPr="00A12E14" w:rsidSect="00FD4232">
      <w:headerReference w:type="default" r:id="rId9"/>
      <w:footerReference w:type="default" r:id="rId10"/>
      <w:pgSz w:w="11900" w:h="16840"/>
      <w:pgMar w:top="1825" w:right="567" w:bottom="851" w:left="567" w:header="35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EE5698" w14:textId="77777777" w:rsidR="00130B28" w:rsidRDefault="00130B28">
      <w:r>
        <w:separator/>
      </w:r>
    </w:p>
  </w:endnote>
  <w:endnote w:type="continuationSeparator" w:id="0">
    <w:p w14:paraId="361D7698" w14:textId="77777777" w:rsidR="00130B28" w:rsidRDefault="00130B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Helvetica">
    <w:altName w:val="Arial"/>
    <w:panose1 w:val="020B05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A4058" w14:textId="5FD4C278" w:rsidR="004507FB" w:rsidRPr="0015067F" w:rsidRDefault="00EA25FC" w:rsidP="00EA25FC">
    <w:pPr>
      <w:pStyle w:val="Footer"/>
      <w:jc w:val="center"/>
      <w:rPr>
        <w:rFonts w:ascii="Arial" w:hAnsi="Arial" w:cs="Arial"/>
        <w:sz w:val="18"/>
        <w:szCs w:val="18"/>
      </w:rPr>
    </w:pPr>
    <w:r w:rsidRPr="00EA25FC">
      <w:rPr>
        <w:rFonts w:ascii="Arial" w:hAnsi="Arial" w:cs="Arial"/>
        <w:sz w:val="18"/>
        <w:szCs w:val="18"/>
      </w:rPr>
      <w:t xml:space="preserve">Perfect </w:t>
    </w:r>
    <w:r w:rsidR="002242DE">
      <w:rPr>
        <w:rFonts w:ascii="Arial" w:hAnsi="Arial" w:cs="Arial"/>
        <w:sz w:val="18"/>
        <w:szCs w:val="18"/>
      </w:rPr>
      <w:t>Blinds</w:t>
    </w:r>
    <w:r w:rsidRPr="00EA25FC">
      <w:rPr>
        <w:rFonts w:ascii="Arial" w:hAnsi="Arial" w:cs="Arial"/>
        <w:sz w:val="18"/>
        <w:szCs w:val="18"/>
      </w:rPr>
      <w:t xml:space="preserve"> Ltd. </w:t>
    </w:r>
    <w:r>
      <w:rPr>
        <w:rFonts w:ascii="Arial" w:hAnsi="Arial" w:cs="Arial"/>
        <w:sz w:val="18"/>
        <w:szCs w:val="18"/>
      </w:rPr>
      <w:t xml:space="preserve">Merseyside Showroom: </w:t>
    </w:r>
    <w:r w:rsidR="002242DE">
      <w:rPr>
        <w:rFonts w:ascii="Arial" w:hAnsi="Arial" w:cs="Arial"/>
        <w:sz w:val="18"/>
        <w:szCs w:val="18"/>
      </w:rPr>
      <w:t>52</w:t>
    </w:r>
    <w:r w:rsidRPr="00EA25FC">
      <w:rPr>
        <w:rFonts w:ascii="Arial" w:hAnsi="Arial" w:cs="Arial"/>
        <w:sz w:val="18"/>
        <w:szCs w:val="18"/>
      </w:rPr>
      <w:t>,</w:t>
    </w:r>
    <w:r w:rsidR="002242DE">
      <w:rPr>
        <w:rFonts w:ascii="Arial" w:hAnsi="Arial" w:cs="Arial"/>
        <w:sz w:val="18"/>
        <w:szCs w:val="18"/>
      </w:rPr>
      <w:t xml:space="preserve"> Stafford Street,</w:t>
    </w:r>
    <w:r w:rsidRPr="00EA25FC">
      <w:rPr>
        <w:rFonts w:ascii="Arial" w:hAnsi="Arial" w:cs="Arial"/>
        <w:sz w:val="18"/>
        <w:szCs w:val="18"/>
      </w:rPr>
      <w:t xml:space="preserve"> Liverpool L</w:t>
    </w:r>
    <w:r w:rsidR="002242DE">
      <w:rPr>
        <w:rFonts w:ascii="Arial" w:hAnsi="Arial" w:cs="Arial"/>
        <w:sz w:val="18"/>
        <w:szCs w:val="18"/>
      </w:rPr>
      <w:t>3 8LX</w:t>
    </w:r>
    <w:r w:rsidRPr="00EA25FC">
      <w:rPr>
        <w:rFonts w:ascii="Arial" w:hAnsi="Arial" w:cs="Arial"/>
        <w:sz w:val="18"/>
        <w:szCs w:val="18"/>
      </w:rPr>
      <w:t xml:space="preserve"> | Telephone 0151 </w:t>
    </w:r>
    <w:r w:rsidR="002242DE">
      <w:rPr>
        <w:rFonts w:ascii="Arial" w:hAnsi="Arial" w:cs="Arial"/>
        <w:sz w:val="18"/>
        <w:szCs w:val="18"/>
      </w:rPr>
      <w:t>298 20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30F841" w14:textId="77777777" w:rsidR="00130B28" w:rsidRDefault="00130B28">
      <w:r>
        <w:separator/>
      </w:r>
    </w:p>
  </w:footnote>
  <w:footnote w:type="continuationSeparator" w:id="0">
    <w:p w14:paraId="2E61FCAC" w14:textId="77777777" w:rsidR="00130B28" w:rsidRDefault="00130B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792"/>
      <w:gridCol w:w="2964"/>
    </w:tblGrid>
    <w:tr w:rsidR="00A12E14" w14:paraId="165B9600" w14:textId="77777777" w:rsidTr="00A12E14">
      <w:tc>
        <w:tcPr>
          <w:tcW w:w="7792" w:type="dxa"/>
        </w:tcPr>
        <w:p w14:paraId="7360A8DC" w14:textId="32D712DA" w:rsidR="00A12E14" w:rsidRDefault="0044200D">
          <w:pPr>
            <w:pStyle w:val="Header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</w:pPr>
          <w:r>
            <w:rPr>
              <w:noProof/>
            </w:rPr>
            <w:drawing>
              <wp:inline distT="0" distB="0" distL="0" distR="0" wp14:anchorId="31A7F570" wp14:editId="0E8A15D4">
                <wp:extent cx="3292590" cy="701040"/>
                <wp:effectExtent l="0" t="0" r="3175" b="381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06633" cy="704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64" w:type="dxa"/>
        </w:tcPr>
        <w:p w14:paraId="6A1AD670" w14:textId="77777777" w:rsidR="00A12E14" w:rsidRPr="0015067F" w:rsidRDefault="00A12E14" w:rsidP="00A12E14">
          <w:pPr>
            <w:pStyle w:val="Header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jc w:val="right"/>
            <w:rPr>
              <w:rFonts w:ascii="Arial" w:hAnsi="Arial" w:cs="Arial"/>
              <w:b/>
              <w:sz w:val="20"/>
              <w:szCs w:val="20"/>
            </w:rPr>
          </w:pPr>
          <w:r w:rsidRPr="0015067F">
            <w:rPr>
              <w:rFonts w:ascii="Arial" w:hAnsi="Arial" w:cs="Arial"/>
              <w:b/>
              <w:sz w:val="20"/>
              <w:szCs w:val="20"/>
            </w:rPr>
            <w:t>Customer Services</w:t>
          </w:r>
        </w:p>
        <w:p w14:paraId="22A17A74" w14:textId="77777777" w:rsidR="00A12E14" w:rsidRPr="0015067F" w:rsidRDefault="00A12E14" w:rsidP="00A12E14">
          <w:pPr>
            <w:pStyle w:val="Header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jc w:val="right"/>
            <w:rPr>
              <w:rFonts w:ascii="Arial" w:hAnsi="Arial" w:cs="Arial"/>
              <w:sz w:val="20"/>
              <w:szCs w:val="20"/>
            </w:rPr>
          </w:pPr>
          <w:r w:rsidRPr="0015067F">
            <w:rPr>
              <w:rFonts w:ascii="Arial" w:hAnsi="Arial" w:cs="Arial"/>
              <w:sz w:val="20"/>
              <w:szCs w:val="20"/>
            </w:rPr>
            <w:t>Mon - Fri 10am to 5pm</w:t>
          </w:r>
        </w:p>
        <w:p w14:paraId="27E37FF8" w14:textId="0EA4C0F3" w:rsidR="00A12E14" w:rsidRPr="0015067F" w:rsidRDefault="00A12E14" w:rsidP="00A12E14">
          <w:pPr>
            <w:pStyle w:val="Header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jc w:val="right"/>
            <w:rPr>
              <w:rFonts w:ascii="Arial" w:hAnsi="Arial" w:cs="Arial"/>
              <w:sz w:val="20"/>
              <w:szCs w:val="20"/>
            </w:rPr>
          </w:pPr>
          <w:r w:rsidRPr="0015067F">
            <w:rPr>
              <w:rFonts w:ascii="Arial" w:hAnsi="Arial" w:cs="Arial"/>
              <w:sz w:val="20"/>
              <w:szCs w:val="20"/>
            </w:rPr>
            <w:t xml:space="preserve">Telephone: 0151 </w:t>
          </w:r>
          <w:r w:rsidR="002242DE">
            <w:rPr>
              <w:rFonts w:ascii="Arial" w:hAnsi="Arial" w:cs="Arial"/>
              <w:sz w:val="20"/>
              <w:szCs w:val="20"/>
            </w:rPr>
            <w:t>298 2000</w:t>
          </w:r>
        </w:p>
        <w:p w14:paraId="5E3AF1D0" w14:textId="3E5DD285" w:rsidR="00A12E14" w:rsidRDefault="00A12E14" w:rsidP="00A12E14">
          <w:pPr>
            <w:pStyle w:val="Header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jc w:val="right"/>
          </w:pPr>
          <w:r w:rsidRPr="0015067F">
            <w:rPr>
              <w:rFonts w:ascii="Arial" w:hAnsi="Arial" w:cs="Arial"/>
              <w:sz w:val="20"/>
              <w:szCs w:val="20"/>
            </w:rPr>
            <w:t>sales@perfect</w:t>
          </w:r>
          <w:r w:rsidR="002242DE">
            <w:rPr>
              <w:rFonts w:ascii="Arial" w:hAnsi="Arial" w:cs="Arial"/>
              <w:sz w:val="20"/>
              <w:szCs w:val="20"/>
            </w:rPr>
            <w:t>blinds</w:t>
          </w:r>
          <w:r w:rsidRPr="0015067F">
            <w:rPr>
              <w:rFonts w:ascii="Arial" w:hAnsi="Arial" w:cs="Arial"/>
              <w:sz w:val="20"/>
              <w:szCs w:val="20"/>
            </w:rPr>
            <w:t>.co.uk</w:t>
          </w:r>
        </w:p>
      </w:tc>
    </w:tr>
  </w:tbl>
  <w:p w14:paraId="09940CB6" w14:textId="77777777" w:rsidR="00A12E14" w:rsidRDefault="00A12E1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7FDE"/>
    <w:rsid w:val="00011721"/>
    <w:rsid w:val="00015DC0"/>
    <w:rsid w:val="00030110"/>
    <w:rsid w:val="00051657"/>
    <w:rsid w:val="00057246"/>
    <w:rsid w:val="000D4894"/>
    <w:rsid w:val="000E4CA6"/>
    <w:rsid w:val="00102BF1"/>
    <w:rsid w:val="001060A0"/>
    <w:rsid w:val="001068CC"/>
    <w:rsid w:val="00120D7A"/>
    <w:rsid w:val="00130B28"/>
    <w:rsid w:val="0015067F"/>
    <w:rsid w:val="00155EC7"/>
    <w:rsid w:val="00165D50"/>
    <w:rsid w:val="00192F2A"/>
    <w:rsid w:val="001C285B"/>
    <w:rsid w:val="001F606F"/>
    <w:rsid w:val="002242DE"/>
    <w:rsid w:val="00263E79"/>
    <w:rsid w:val="00266393"/>
    <w:rsid w:val="00271838"/>
    <w:rsid w:val="00272DD8"/>
    <w:rsid w:val="0027566C"/>
    <w:rsid w:val="00295661"/>
    <w:rsid w:val="002A7B2C"/>
    <w:rsid w:val="002B1E50"/>
    <w:rsid w:val="002B70E2"/>
    <w:rsid w:val="002E68CD"/>
    <w:rsid w:val="00313AE7"/>
    <w:rsid w:val="00326B5E"/>
    <w:rsid w:val="00392815"/>
    <w:rsid w:val="003A20F7"/>
    <w:rsid w:val="003B7FDE"/>
    <w:rsid w:val="003D4CBD"/>
    <w:rsid w:val="00415AB9"/>
    <w:rsid w:val="00440B47"/>
    <w:rsid w:val="0044200D"/>
    <w:rsid w:val="004507FB"/>
    <w:rsid w:val="0045711F"/>
    <w:rsid w:val="004636AD"/>
    <w:rsid w:val="004657EC"/>
    <w:rsid w:val="00471455"/>
    <w:rsid w:val="00473C86"/>
    <w:rsid w:val="004A6C1A"/>
    <w:rsid w:val="004B0E09"/>
    <w:rsid w:val="004C3EAE"/>
    <w:rsid w:val="004D1204"/>
    <w:rsid w:val="004F3D4E"/>
    <w:rsid w:val="00512315"/>
    <w:rsid w:val="005471AE"/>
    <w:rsid w:val="00584B74"/>
    <w:rsid w:val="00592E52"/>
    <w:rsid w:val="005A72D9"/>
    <w:rsid w:val="005B27EB"/>
    <w:rsid w:val="005C4435"/>
    <w:rsid w:val="005E310C"/>
    <w:rsid w:val="00604B46"/>
    <w:rsid w:val="0061349D"/>
    <w:rsid w:val="00617876"/>
    <w:rsid w:val="00617E3E"/>
    <w:rsid w:val="00632383"/>
    <w:rsid w:val="006345EA"/>
    <w:rsid w:val="00675E58"/>
    <w:rsid w:val="00692E41"/>
    <w:rsid w:val="006B29C2"/>
    <w:rsid w:val="006B45A1"/>
    <w:rsid w:val="006B4680"/>
    <w:rsid w:val="006D7250"/>
    <w:rsid w:val="00710785"/>
    <w:rsid w:val="0075213D"/>
    <w:rsid w:val="007806F0"/>
    <w:rsid w:val="007A4397"/>
    <w:rsid w:val="007B62C1"/>
    <w:rsid w:val="007B7BDD"/>
    <w:rsid w:val="007C20F9"/>
    <w:rsid w:val="008073EC"/>
    <w:rsid w:val="0081091F"/>
    <w:rsid w:val="00813ACB"/>
    <w:rsid w:val="0082046E"/>
    <w:rsid w:val="00825C8C"/>
    <w:rsid w:val="00854A63"/>
    <w:rsid w:val="00893B0E"/>
    <w:rsid w:val="008C2B26"/>
    <w:rsid w:val="008D1229"/>
    <w:rsid w:val="0090532C"/>
    <w:rsid w:val="00913623"/>
    <w:rsid w:val="00932E04"/>
    <w:rsid w:val="00953E8D"/>
    <w:rsid w:val="00982282"/>
    <w:rsid w:val="009837F8"/>
    <w:rsid w:val="0099618A"/>
    <w:rsid w:val="00A128B7"/>
    <w:rsid w:val="00A12E14"/>
    <w:rsid w:val="00A52A34"/>
    <w:rsid w:val="00A63CBB"/>
    <w:rsid w:val="00A670AE"/>
    <w:rsid w:val="00A67569"/>
    <w:rsid w:val="00A931F0"/>
    <w:rsid w:val="00AE3DDA"/>
    <w:rsid w:val="00AF5D04"/>
    <w:rsid w:val="00B13928"/>
    <w:rsid w:val="00B26E6A"/>
    <w:rsid w:val="00B437AC"/>
    <w:rsid w:val="00B8359B"/>
    <w:rsid w:val="00BA24D7"/>
    <w:rsid w:val="00BA4C83"/>
    <w:rsid w:val="00BC6BF4"/>
    <w:rsid w:val="00BC6F3E"/>
    <w:rsid w:val="00C01A81"/>
    <w:rsid w:val="00C03CE1"/>
    <w:rsid w:val="00C06A3E"/>
    <w:rsid w:val="00C12697"/>
    <w:rsid w:val="00C253AB"/>
    <w:rsid w:val="00C3252B"/>
    <w:rsid w:val="00C53D54"/>
    <w:rsid w:val="00CC1A3C"/>
    <w:rsid w:val="00CD4E67"/>
    <w:rsid w:val="00CD5CD2"/>
    <w:rsid w:val="00CD66FC"/>
    <w:rsid w:val="00D2695B"/>
    <w:rsid w:val="00D60094"/>
    <w:rsid w:val="00D61902"/>
    <w:rsid w:val="00D6660B"/>
    <w:rsid w:val="00D76618"/>
    <w:rsid w:val="00DB5951"/>
    <w:rsid w:val="00DF5B71"/>
    <w:rsid w:val="00E35249"/>
    <w:rsid w:val="00E358D1"/>
    <w:rsid w:val="00E87111"/>
    <w:rsid w:val="00EA25FC"/>
    <w:rsid w:val="00EE400D"/>
    <w:rsid w:val="00F0468B"/>
    <w:rsid w:val="00F448F2"/>
    <w:rsid w:val="00FD4232"/>
    <w:rsid w:val="00FF7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7930BED"/>
  <w15:docId w15:val="{86424F99-1E98-44F4-A7C6-CC93B88FE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character" w:customStyle="1" w:styleId="Hyperlink0">
    <w:name w:val="Hyperlink.0"/>
    <w:basedOn w:val="Hyperlink"/>
    <w:rPr>
      <w:rFonts w:ascii="Arial" w:eastAsia="Arial" w:hAnsi="Arial" w:cs="Arial"/>
      <w:b w:val="0"/>
      <w:bCs w:val="0"/>
      <w:i w:val="0"/>
      <w:iCs w:val="0"/>
      <w:sz w:val="18"/>
      <w:szCs w:val="18"/>
      <w:u w:val="single"/>
    </w:rPr>
  </w:style>
  <w:style w:type="paragraph" w:customStyle="1" w:styleId="Body">
    <w:name w:val="Body"/>
    <w:rPr>
      <w:rFonts w:ascii="Arial" w:eastAsia="Arial" w:hAnsi="Arial" w:cs="Arial"/>
      <w:b/>
      <w:bCs/>
      <w:color w:val="000000"/>
      <w:sz w:val="18"/>
      <w:szCs w:val="18"/>
    </w:rPr>
  </w:style>
  <w:style w:type="paragraph" w:customStyle="1" w:styleId="TableStyle1">
    <w:name w:val="Table Style 1"/>
    <w:rPr>
      <w:rFonts w:ascii="Helvetica" w:eastAsia="Helvetica" w:hAnsi="Helvetica" w:cs="Helvetica"/>
      <w:b/>
      <w:bCs/>
      <w:color w:val="000000"/>
    </w:rPr>
  </w:style>
  <w:style w:type="paragraph" w:customStyle="1" w:styleId="TableStyle2">
    <w:name w:val="Table Style 2"/>
    <w:rPr>
      <w:rFonts w:ascii="Helvetica" w:eastAsia="Helvetica" w:hAnsi="Helvetica" w:cs="Helvetica"/>
      <w:color w:val="000000"/>
    </w:rPr>
  </w:style>
  <w:style w:type="paragraph" w:customStyle="1" w:styleId="Default">
    <w:name w:val="Default"/>
    <w:rPr>
      <w:rFonts w:ascii="Helvetica" w:eastAsia="Helvetica" w:hAnsi="Helvetica" w:cs="Helvetica"/>
      <w:color w:val="000000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58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58D1"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uiPriority w:val="39"/>
    <w:rsid w:val="00C325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516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1657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0516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1657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 /><Relationship Id="rId3" Type="http://schemas.openxmlformats.org/officeDocument/2006/relationships/settings" Target="settings.xml" /><Relationship Id="rId7" Type="http://schemas.openxmlformats.org/officeDocument/2006/relationships/image" Target="media/image1.jpeg" /><Relationship Id="rId12" Type="http://schemas.openxmlformats.org/officeDocument/2006/relationships/theme" Target="theme/theme1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11" Type="http://schemas.openxmlformats.org/officeDocument/2006/relationships/fontTable" Target="fontTable.xml" /><Relationship Id="rId5" Type="http://schemas.openxmlformats.org/officeDocument/2006/relationships/footnotes" Target="footnotes.xml" /><Relationship Id="rId10" Type="http://schemas.openxmlformats.org/officeDocument/2006/relationships/footer" Target="footer1.xml" /><Relationship Id="rId4" Type="http://schemas.openxmlformats.org/officeDocument/2006/relationships/webSettings" Target="webSettings.xml" /><Relationship Id="rId9" Type="http://schemas.openxmlformats.org/officeDocument/2006/relationships/header" Target="header1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 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png" 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900" b="1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Arial"/>
            <a:ea typeface="Arial"/>
            <a:cs typeface="Arial"/>
            <a:sym typeface="Arial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52E8D-B404-4013-A42A-6289082375C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JackL // Perfect Shutters</cp:lastModifiedBy>
  <cp:revision>2</cp:revision>
  <cp:lastPrinted>2019-10-17T15:31:00Z</cp:lastPrinted>
  <dcterms:created xsi:type="dcterms:W3CDTF">2022-11-14T14:16:00Z</dcterms:created>
  <dcterms:modified xsi:type="dcterms:W3CDTF">2022-11-14T14:16:00Z</dcterms:modified>
</cp:coreProperties>
</file>